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37534DAE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C052F9">
        <w:rPr>
          <w:rFonts w:ascii="Harlow Solid Italic" w:hAnsi="Harlow Solid Italic"/>
          <w:sz w:val="56"/>
          <w:szCs w:val="56"/>
          <w:u w:val="single"/>
        </w:rPr>
        <w:t>3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7165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Madhuram </w:t>
      </w:r>
      <w:proofErr w:type="spellStart"/>
      <w:r w:rsidRPr="007165F0">
        <w:rPr>
          <w:rFonts w:ascii="Times New Roman" w:hAnsi="Times New Roman" w:cs="Times New Roman"/>
          <w:b/>
          <w:bCs/>
          <w:sz w:val="28"/>
          <w:szCs w:val="28"/>
        </w:rPr>
        <w:t>Brijeshkumar</w:t>
      </w:r>
      <w:proofErr w:type="spellEnd"/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 xml:space="preserve">ROLL </w:t>
      </w:r>
      <w:proofErr w:type="gramStart"/>
      <w:r w:rsidRPr="007165F0">
        <w:rPr>
          <w:rFonts w:ascii="Arial" w:hAnsi="Arial" w:cs="Arial"/>
          <w:b/>
          <w:bCs/>
          <w:sz w:val="28"/>
          <w:szCs w:val="28"/>
          <w:u w:val="single"/>
        </w:rPr>
        <w:t>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7165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IV,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219EA7FE" w14:textId="5E9F6E73" w:rsidR="00A23C81" w:rsidRDefault="00C052F9" w:rsidP="00A23C81">
      <w:pPr>
        <w:jc w:val="center"/>
        <w:rPr>
          <w:rFonts w:ascii="Harlow Solid Italic" w:hAnsi="Harlow Solid Italic" w:cs="Arial"/>
          <w:b/>
          <w:bCs/>
          <w:sz w:val="44"/>
          <w:szCs w:val="44"/>
          <w:u w:val="single"/>
        </w:rPr>
      </w:pPr>
      <w:r w:rsidRPr="00C052F9">
        <w:rPr>
          <w:rFonts w:ascii="Harlow Solid Italic" w:hAnsi="Harlow Solid Italic" w:cs="Arial"/>
          <w:b/>
          <w:bCs/>
          <w:sz w:val="44"/>
          <w:szCs w:val="44"/>
          <w:u w:val="single"/>
        </w:rPr>
        <w:t>Shell Scripting</w:t>
      </w:r>
    </w:p>
    <w:p w14:paraId="7DEC9A0F" w14:textId="77777777" w:rsidR="00A23C81" w:rsidRDefault="00A23C81" w:rsidP="00A23C81">
      <w:pPr>
        <w:pStyle w:val="Default"/>
        <w:rPr>
          <w:b/>
          <w:bCs/>
          <w:sz w:val="32"/>
          <w:szCs w:val="32"/>
        </w:rPr>
      </w:pPr>
    </w:p>
    <w:p w14:paraId="17A54E66" w14:textId="255D0DF1" w:rsidR="00A23C81" w:rsidRDefault="00A23C81" w:rsidP="00A23C81">
      <w:pPr>
        <w:pStyle w:val="Default"/>
        <w:rPr>
          <w:b/>
          <w:bCs/>
          <w:sz w:val="32"/>
          <w:szCs w:val="32"/>
        </w:rPr>
      </w:pPr>
      <w:r w:rsidRPr="00A23C81">
        <w:rPr>
          <w:b/>
          <w:bCs/>
          <w:sz w:val="32"/>
          <w:szCs w:val="32"/>
        </w:rPr>
        <w:t xml:space="preserve">Introduction: </w:t>
      </w:r>
    </w:p>
    <w:p w14:paraId="39CC6FFC" w14:textId="77777777" w:rsidR="00A23C81" w:rsidRPr="00A23C81" w:rsidRDefault="00A23C81" w:rsidP="00A23C81">
      <w:pPr>
        <w:pStyle w:val="Default"/>
        <w:rPr>
          <w:sz w:val="32"/>
          <w:szCs w:val="32"/>
        </w:rPr>
      </w:pPr>
    </w:p>
    <w:p w14:paraId="3BBD6051" w14:textId="78DF2489" w:rsidR="00A23C81" w:rsidRPr="00A23C81" w:rsidRDefault="00A23C81" w:rsidP="00A23C81">
      <w:pPr>
        <w:pStyle w:val="Default"/>
        <w:rPr>
          <w:sz w:val="28"/>
          <w:szCs w:val="28"/>
        </w:rPr>
      </w:pPr>
      <w:r w:rsidRPr="00A23C81">
        <w:rPr>
          <w:sz w:val="28"/>
          <w:szCs w:val="28"/>
        </w:rPr>
        <w:t xml:space="preserve">The shell is a command line interpreter. It translates the commands entered by the user and converts them into a language understood by the kernel. Kernel manages resource of Linux O/S. Kernel decides who will use this resource, for how long and when. It runs your programs (or set up to execute binary files). </w:t>
      </w:r>
    </w:p>
    <w:p w14:paraId="23899BF9" w14:textId="77777777" w:rsidR="00A23C81" w:rsidRPr="00A23C81" w:rsidRDefault="00A23C81" w:rsidP="00A23C81">
      <w:pPr>
        <w:pStyle w:val="Default"/>
        <w:rPr>
          <w:sz w:val="28"/>
          <w:szCs w:val="28"/>
        </w:rPr>
      </w:pPr>
    </w:p>
    <w:p w14:paraId="6B24E548" w14:textId="1D431F62" w:rsidR="00A23C81" w:rsidRPr="00A23C81" w:rsidRDefault="00A23C81" w:rsidP="00A23C81">
      <w:pPr>
        <w:pStyle w:val="Default"/>
        <w:rPr>
          <w:sz w:val="28"/>
          <w:szCs w:val="28"/>
        </w:rPr>
      </w:pPr>
      <w:r w:rsidRPr="00A23C81">
        <w:rPr>
          <w:sz w:val="28"/>
          <w:szCs w:val="28"/>
        </w:rPr>
        <w:t xml:space="preserve">Computer understand the language of 0's and 1's called binary language, </w:t>
      </w:r>
      <w:proofErr w:type="gramStart"/>
      <w:r w:rsidRPr="00A23C81">
        <w:rPr>
          <w:sz w:val="28"/>
          <w:szCs w:val="28"/>
        </w:rPr>
        <w:t>In</w:t>
      </w:r>
      <w:proofErr w:type="gramEnd"/>
      <w:r w:rsidRPr="00A23C81">
        <w:rPr>
          <w:sz w:val="28"/>
          <w:szCs w:val="28"/>
        </w:rPr>
        <w:t xml:space="preserve"> early days of computing, instruction are provided using binary language, which is difficult for all of us, to read and write. </w:t>
      </w:r>
      <w:proofErr w:type="gramStart"/>
      <w:r w:rsidRPr="00A23C81">
        <w:rPr>
          <w:sz w:val="28"/>
          <w:szCs w:val="28"/>
        </w:rPr>
        <w:t>So</w:t>
      </w:r>
      <w:proofErr w:type="gramEnd"/>
      <w:r w:rsidRPr="00A23C81">
        <w:rPr>
          <w:sz w:val="28"/>
          <w:szCs w:val="28"/>
        </w:rPr>
        <w:t xml:space="preserve"> in O/s there is special program called Shell. Shell accepts your instruction or commands in English and translate it into computers native binary language. </w:t>
      </w:r>
    </w:p>
    <w:p w14:paraId="3317A9E6" w14:textId="77777777" w:rsidR="00A23C81" w:rsidRDefault="00A23C81" w:rsidP="00A23C81">
      <w:pPr>
        <w:pStyle w:val="Default"/>
        <w:rPr>
          <w:sz w:val="32"/>
          <w:szCs w:val="32"/>
        </w:rPr>
      </w:pPr>
    </w:p>
    <w:p w14:paraId="10D0B840" w14:textId="2DDDB858" w:rsidR="00A23C81" w:rsidRDefault="00A23C81" w:rsidP="00A23C81">
      <w:pPr>
        <w:pStyle w:val="Default"/>
        <w:jc w:val="center"/>
        <w:rPr>
          <w:sz w:val="32"/>
          <w:szCs w:val="32"/>
        </w:rPr>
      </w:pPr>
      <w:r w:rsidRPr="00A23C81">
        <w:rPr>
          <w:noProof/>
          <w:sz w:val="32"/>
          <w:szCs w:val="32"/>
        </w:rPr>
        <w:drawing>
          <wp:inline distT="0" distB="0" distL="0" distR="0" wp14:anchorId="2387D625" wp14:editId="7B89FA68">
            <wp:extent cx="5532559" cy="16881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05" cy="16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F01" w14:textId="77777777" w:rsidR="00A23C81" w:rsidRPr="00A23C81" w:rsidRDefault="00A23C81" w:rsidP="00A23C81">
      <w:pPr>
        <w:pStyle w:val="Default"/>
        <w:jc w:val="center"/>
        <w:rPr>
          <w:sz w:val="32"/>
          <w:szCs w:val="32"/>
        </w:rPr>
      </w:pPr>
    </w:p>
    <w:p w14:paraId="017CDD8B" w14:textId="77777777" w:rsidR="00A23C81" w:rsidRPr="00A23C81" w:rsidRDefault="00A23C81" w:rsidP="00A23C81">
      <w:pPr>
        <w:pStyle w:val="Default"/>
        <w:rPr>
          <w:sz w:val="28"/>
          <w:szCs w:val="28"/>
        </w:rPr>
      </w:pPr>
      <w:r w:rsidRPr="00A23C81">
        <w:rPr>
          <w:sz w:val="28"/>
          <w:szCs w:val="28"/>
        </w:rPr>
        <w:t xml:space="preserve">A shell script is a computer program designed to be run by the Unix/Linux shell which could be one of the following: </w:t>
      </w:r>
    </w:p>
    <w:p w14:paraId="2E4BBDA4" w14:textId="77777777" w:rsidR="00A23C81" w:rsidRPr="00A23C81" w:rsidRDefault="00A23C81" w:rsidP="00A23C81">
      <w:pPr>
        <w:pStyle w:val="Default"/>
        <w:spacing w:after="23"/>
        <w:rPr>
          <w:sz w:val="28"/>
          <w:szCs w:val="28"/>
        </w:rPr>
      </w:pPr>
      <w:r w:rsidRPr="00A23C81">
        <w:rPr>
          <w:rFonts w:ascii="Arial" w:hAnsi="Arial" w:cs="Arial"/>
          <w:sz w:val="28"/>
          <w:szCs w:val="28"/>
        </w:rPr>
        <w:t xml:space="preserve">• </w:t>
      </w:r>
      <w:r w:rsidRPr="00A23C81">
        <w:rPr>
          <w:sz w:val="28"/>
          <w:szCs w:val="28"/>
        </w:rPr>
        <w:t xml:space="preserve">The </w:t>
      </w:r>
      <w:proofErr w:type="spellStart"/>
      <w:r w:rsidRPr="00A23C81">
        <w:rPr>
          <w:sz w:val="28"/>
          <w:szCs w:val="28"/>
        </w:rPr>
        <w:t>Bourne</w:t>
      </w:r>
      <w:proofErr w:type="spellEnd"/>
      <w:r w:rsidRPr="00A23C81">
        <w:rPr>
          <w:sz w:val="28"/>
          <w:szCs w:val="28"/>
        </w:rPr>
        <w:t xml:space="preserve"> Shell </w:t>
      </w:r>
    </w:p>
    <w:p w14:paraId="2AB7137F" w14:textId="77777777" w:rsidR="00A23C81" w:rsidRPr="00A23C81" w:rsidRDefault="00A23C81" w:rsidP="00A23C81">
      <w:pPr>
        <w:pStyle w:val="Default"/>
        <w:spacing w:after="23"/>
        <w:rPr>
          <w:sz w:val="28"/>
          <w:szCs w:val="28"/>
        </w:rPr>
      </w:pPr>
      <w:r w:rsidRPr="00A23C81">
        <w:rPr>
          <w:rFonts w:ascii="Arial" w:hAnsi="Arial" w:cs="Arial"/>
          <w:sz w:val="28"/>
          <w:szCs w:val="28"/>
        </w:rPr>
        <w:t xml:space="preserve">• </w:t>
      </w:r>
      <w:r w:rsidRPr="00A23C81">
        <w:rPr>
          <w:sz w:val="28"/>
          <w:szCs w:val="28"/>
        </w:rPr>
        <w:t xml:space="preserve">The C Shell </w:t>
      </w:r>
    </w:p>
    <w:p w14:paraId="4C73C916" w14:textId="77777777" w:rsidR="00A23C81" w:rsidRPr="00A23C81" w:rsidRDefault="00A23C81" w:rsidP="00A23C81">
      <w:pPr>
        <w:pStyle w:val="Default"/>
        <w:rPr>
          <w:sz w:val="28"/>
          <w:szCs w:val="28"/>
        </w:rPr>
      </w:pPr>
      <w:r w:rsidRPr="00A23C81">
        <w:rPr>
          <w:rFonts w:ascii="Arial" w:hAnsi="Arial" w:cs="Arial"/>
          <w:sz w:val="28"/>
          <w:szCs w:val="28"/>
        </w:rPr>
        <w:t xml:space="preserve">• </w:t>
      </w:r>
      <w:r w:rsidRPr="00A23C81">
        <w:rPr>
          <w:sz w:val="28"/>
          <w:szCs w:val="28"/>
        </w:rPr>
        <w:t xml:space="preserve">The Korn Shell </w:t>
      </w:r>
    </w:p>
    <w:p w14:paraId="558F24A9" w14:textId="319EB74B" w:rsidR="00A23C81" w:rsidRDefault="00A23C81" w:rsidP="00A23C81">
      <w:pPr>
        <w:rPr>
          <w:rFonts w:ascii="Harlow Solid Italic" w:hAnsi="Harlow Solid Italic" w:cs="Arial"/>
          <w:b/>
          <w:bCs/>
          <w:sz w:val="44"/>
          <w:szCs w:val="44"/>
          <w:u w:val="single"/>
        </w:rPr>
      </w:pPr>
    </w:p>
    <w:p w14:paraId="30EA78FC" w14:textId="77777777" w:rsidR="00A23C81" w:rsidRPr="00C052F9" w:rsidRDefault="00A23C81" w:rsidP="00A23C81">
      <w:pPr>
        <w:rPr>
          <w:rFonts w:ascii="Harlow Solid Italic" w:hAnsi="Harlow Solid Italic" w:cs="Arial"/>
          <w:b/>
          <w:bCs/>
          <w:sz w:val="44"/>
          <w:szCs w:val="44"/>
          <w:u w:val="single"/>
        </w:rPr>
      </w:pPr>
    </w:p>
    <w:p w14:paraId="68FBBC1F" w14:textId="6E3EF419" w:rsidR="002013D4" w:rsidRPr="002013D4" w:rsidRDefault="00C052F9" w:rsidP="00201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3C81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Write a shell script to print your name.</w:t>
      </w:r>
    </w:p>
    <w:p w14:paraId="6C6B9690" w14:textId="6BF513C8" w:rsidR="00B17BE5" w:rsidRDefault="009971BC" w:rsidP="002013D4">
      <w:pPr>
        <w:ind w:left="1440"/>
        <w:rPr>
          <w:sz w:val="36"/>
          <w:szCs w:val="36"/>
        </w:rPr>
      </w:pPr>
      <w:r w:rsidRPr="009971BC">
        <w:rPr>
          <w:sz w:val="36"/>
          <w:szCs w:val="36"/>
        </w:rPr>
        <w:drawing>
          <wp:inline distT="0" distB="0" distL="0" distR="0" wp14:anchorId="18C2E56F" wp14:editId="07E897D0">
            <wp:extent cx="1987652" cy="69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E07" w14:textId="69A9AE70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767C1416" w14:textId="00275FB1" w:rsidR="00B17BE5" w:rsidRDefault="009971BC" w:rsidP="002013D4">
      <w:pPr>
        <w:ind w:left="1440"/>
        <w:rPr>
          <w:sz w:val="36"/>
          <w:szCs w:val="36"/>
        </w:rPr>
      </w:pPr>
      <w:r w:rsidRPr="009971BC">
        <w:rPr>
          <w:sz w:val="36"/>
          <w:szCs w:val="36"/>
        </w:rPr>
        <w:drawing>
          <wp:inline distT="0" distB="0" distL="0" distR="0" wp14:anchorId="1B744280" wp14:editId="5627E125">
            <wp:extent cx="3848298" cy="8382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F7A" w14:textId="77777777" w:rsidR="002013D4" w:rsidRDefault="002013D4" w:rsidP="002013D4">
      <w:pPr>
        <w:ind w:left="1440"/>
        <w:rPr>
          <w:sz w:val="36"/>
          <w:szCs w:val="36"/>
        </w:rPr>
      </w:pPr>
    </w:p>
    <w:p w14:paraId="111B80EA" w14:textId="67F4BEA6" w:rsidR="00B17BE5" w:rsidRPr="00BD2F6B" w:rsidRDefault="00C052F9" w:rsidP="00B17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whether a number is even or odd.</w:t>
      </w:r>
    </w:p>
    <w:p w14:paraId="330A9D1B" w14:textId="62AE9D33" w:rsidR="00B17BE5" w:rsidRDefault="009971BC" w:rsidP="002013D4">
      <w:pPr>
        <w:ind w:left="1440"/>
        <w:rPr>
          <w:sz w:val="36"/>
          <w:szCs w:val="36"/>
        </w:rPr>
      </w:pPr>
      <w:r w:rsidRPr="009971BC">
        <w:rPr>
          <w:sz w:val="36"/>
          <w:szCs w:val="36"/>
        </w:rPr>
        <w:drawing>
          <wp:inline distT="0" distB="0" distL="0" distR="0" wp14:anchorId="4993CF01" wp14:editId="4679348D">
            <wp:extent cx="3054507" cy="1676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111" w14:textId="57C21C2D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2308609F" w14:textId="5C546B4F" w:rsidR="009971BC" w:rsidRDefault="009971BC" w:rsidP="002013D4">
      <w:pPr>
        <w:ind w:left="1440"/>
        <w:rPr>
          <w:sz w:val="36"/>
          <w:szCs w:val="36"/>
        </w:rPr>
      </w:pPr>
      <w:r w:rsidRPr="009971BC">
        <w:rPr>
          <w:sz w:val="36"/>
          <w:szCs w:val="36"/>
        </w:rPr>
        <w:drawing>
          <wp:inline distT="0" distB="0" distL="0" distR="0" wp14:anchorId="6C11CFCC" wp14:editId="025DB761">
            <wp:extent cx="3854648" cy="1143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28F" w14:textId="77777777" w:rsidR="002013D4" w:rsidRDefault="002013D4" w:rsidP="002013D4">
      <w:pPr>
        <w:ind w:left="1440"/>
        <w:rPr>
          <w:sz w:val="36"/>
          <w:szCs w:val="36"/>
        </w:rPr>
      </w:pPr>
    </w:p>
    <w:p w14:paraId="3939D672" w14:textId="577AF1EC" w:rsidR="00B17BE5" w:rsidRDefault="00C052F9" w:rsidP="00B17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 script to print a table of a given number.</w:t>
      </w:r>
    </w:p>
    <w:p w14:paraId="229FBC55" w14:textId="465A137A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BE97AF" wp14:editId="36CE0963">
            <wp:extent cx="2921150" cy="14351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0CC2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F13E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lastRenderedPageBreak/>
        <w:t>Output:</w:t>
      </w:r>
    </w:p>
    <w:p w14:paraId="741B3401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96381" w14:textId="7EB8355B" w:rsidR="00B17BE5" w:rsidRDefault="009971BC" w:rsidP="002013D4">
      <w:pPr>
        <w:ind w:left="1440"/>
        <w:rPr>
          <w:sz w:val="36"/>
          <w:szCs w:val="36"/>
        </w:rPr>
      </w:pPr>
      <w:r w:rsidRPr="009971BC">
        <w:rPr>
          <w:sz w:val="36"/>
          <w:szCs w:val="36"/>
        </w:rPr>
        <w:drawing>
          <wp:inline distT="0" distB="0" distL="0" distR="0" wp14:anchorId="4017F303" wp14:editId="71D28132">
            <wp:extent cx="3835597" cy="2216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DD0" w14:textId="77777777" w:rsidR="002013D4" w:rsidRPr="009971BC" w:rsidRDefault="002013D4" w:rsidP="002013D4">
      <w:pPr>
        <w:ind w:left="1440"/>
        <w:rPr>
          <w:sz w:val="36"/>
          <w:szCs w:val="36"/>
        </w:rPr>
      </w:pPr>
    </w:p>
    <w:p w14:paraId="027AF1C8" w14:textId="194AFBB3" w:rsidR="00B17BE5" w:rsidRPr="00BF20DD" w:rsidRDefault="00C052F9" w:rsidP="00B17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check whether a given no. is prime or not.</w:t>
      </w:r>
    </w:p>
    <w:p w14:paraId="6CA6C89B" w14:textId="40C6C1C6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66C89D" wp14:editId="332B2CFE">
            <wp:extent cx="3683189" cy="18352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DF2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24049223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18B2" w14:textId="6FC17B35" w:rsidR="00C052F9" w:rsidRDefault="009971BC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971BC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438CAA27" wp14:editId="06687A88">
            <wp:extent cx="3873699" cy="8953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9D3" w14:textId="77777777" w:rsidR="002013D4" w:rsidRPr="009971BC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93647F1" w14:textId="1A69CCB7" w:rsidR="00C052F9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a shell script to find the simple interest. </w:t>
      </w:r>
    </w:p>
    <w:p w14:paraId="67DF440C" w14:textId="328EF6D3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drawing>
          <wp:inline distT="0" distB="0" distL="0" distR="0" wp14:anchorId="264831E3" wp14:editId="3AAE9174">
            <wp:extent cx="2362321" cy="1625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09D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319FC46F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3FE2A6" w14:textId="65D4614E" w:rsidR="00C052F9" w:rsidRDefault="009971BC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971BC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71E18217" wp14:editId="7348A729">
            <wp:extent cx="3854648" cy="1454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DEB4" w14:textId="77777777" w:rsidR="002013D4" w:rsidRPr="00C052F9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098503" w14:textId="560EEDA0" w:rsidR="00A241B8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sum of n numbers.</w:t>
      </w:r>
    </w:p>
    <w:p w14:paraId="15BEEED7" w14:textId="7B674C27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4EB3A795" wp14:editId="5D30D84B">
            <wp:extent cx="2197213" cy="1663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5DB7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44E15B32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9A3C01" w14:textId="65EB8803" w:rsidR="00A23C81" w:rsidRPr="009971BC" w:rsidRDefault="009971BC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971BC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17CDCF15" wp14:editId="4D8E12FF">
            <wp:extent cx="3905451" cy="2006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0A78" w14:textId="77777777" w:rsidR="00A23C81" w:rsidRDefault="00A23C81" w:rsidP="00A23C8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44DB74" w14:textId="35E694EE" w:rsidR="00C052F9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the largest number of</w:t>
      </w:r>
      <w:r w:rsidR="009971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hree numbers. </w:t>
      </w:r>
    </w:p>
    <w:p w14:paraId="69EC4693" w14:textId="4F3BF312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8574E46" wp14:editId="7862C17F">
            <wp:extent cx="3702240" cy="26099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2D7B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49E8DF37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26E4D3" w14:textId="6B8D1D70" w:rsidR="00A241B8" w:rsidRPr="00C052F9" w:rsidRDefault="009971BC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971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AF54E4" wp14:editId="24586467">
            <wp:extent cx="3873699" cy="14732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D5D" w14:textId="783FB573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9B4EBA" w14:textId="77777777" w:rsidR="00C052F9" w:rsidRPr="00C052F9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a menu driven shell script will point </w:t>
      </w:r>
      <w:proofErr w:type="spellStart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thefollowing</w:t>
      </w:r>
      <w:proofErr w:type="spellEnd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menu and execute the give task. </w:t>
      </w:r>
    </w:p>
    <w:p w14:paraId="7B281C85" w14:textId="77777777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. Display </w:t>
      </w:r>
      <w:proofErr w:type="spellStart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calender</w:t>
      </w:r>
      <w:proofErr w:type="spellEnd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of current month </w:t>
      </w:r>
    </w:p>
    <w:p w14:paraId="4CDB0A2F" w14:textId="77777777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b. Display today’s date and time </w:t>
      </w:r>
    </w:p>
    <w:p w14:paraId="0A228E43" w14:textId="77777777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AB84401" w14:textId="77777777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c. Display username those are currently logged in </w:t>
      </w:r>
      <w:proofErr w:type="spellStart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thesystem</w:t>
      </w:r>
      <w:proofErr w:type="spellEnd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7055620A" w14:textId="3F75B861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d. Display your name at given </w:t>
      </w:r>
      <w:proofErr w:type="spellStart"/>
      <w:proofErr w:type="gramStart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x,y</w:t>
      </w:r>
      <w:proofErr w:type="spellEnd"/>
      <w:proofErr w:type="gramEnd"/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osition. </w:t>
      </w:r>
    </w:p>
    <w:p w14:paraId="0ACB1618" w14:textId="7FA61ED1" w:rsidR="00D508BB" w:rsidRDefault="00C052F9" w:rsidP="009971BC">
      <w:pPr>
        <w:pStyle w:val="ListParagraph"/>
        <w:ind w:left="360"/>
        <w:rPr>
          <w:sz w:val="36"/>
          <w:szCs w:val="36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e. Display your terminal number.</w:t>
      </w:r>
      <w:r w:rsidR="00B56730">
        <w:rPr>
          <w:sz w:val="36"/>
          <w:szCs w:val="36"/>
        </w:rPr>
        <w:t xml:space="preserve">   </w:t>
      </w:r>
    </w:p>
    <w:p w14:paraId="5D608C87" w14:textId="55E5A0AA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CE66CCE" wp14:editId="3EE8E949">
            <wp:extent cx="4959605" cy="3606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79F7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9A487" w14:textId="43560409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6B66C761" w14:textId="46FEE379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28FEF44" wp14:editId="46DB00E9">
            <wp:extent cx="4426177" cy="19304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72E52701" wp14:editId="5C164E31">
            <wp:extent cx="2476627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6CF4" w14:textId="395D7269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drawing>
          <wp:inline distT="0" distB="0" distL="0" distR="0" wp14:anchorId="74D6127D" wp14:editId="53903547">
            <wp:extent cx="4349974" cy="1873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09E0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EAFD1DA" w14:textId="77777777" w:rsidR="00BF20DD" w:rsidRPr="00A23C81" w:rsidRDefault="00BF20DD" w:rsidP="00A23C8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1140E59" w14:textId="3F1AB6B4" w:rsidR="00A23C81" w:rsidRDefault="00A23C81" w:rsidP="00A23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3C8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a shell script which will generate first n Fibonacci numbers like :1,1,2,3,5,13,….\ </w:t>
      </w:r>
    </w:p>
    <w:p w14:paraId="7EDFE17E" w14:textId="6DDA9143" w:rsidR="002013D4" w:rsidRDefault="002013D4" w:rsidP="002013D4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503A628" w14:textId="77777777" w:rsidR="002013D4" w:rsidRDefault="002013D4" w:rsidP="002013D4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4BC2A3" w14:textId="280A3F40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EC3F18F" wp14:editId="6E16EBCA">
            <wp:extent cx="3149762" cy="26544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3153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D2D942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6913488B" w14:textId="77777777" w:rsidR="002013D4" w:rsidRPr="002013D4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C0DFEF" w14:textId="5FE1A0B2" w:rsidR="00D508BB" w:rsidRPr="00A23C81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F20D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DEB7BC" wp14:editId="143B96CB">
            <wp:extent cx="4781796" cy="10541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5D1" w14:textId="49B6A726" w:rsidR="00A23C81" w:rsidRDefault="00A23C81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372F4C" w14:textId="031E764B" w:rsidR="002013D4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2ACBC24" w14:textId="77BA80F3" w:rsidR="002013D4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8F1F33F" w14:textId="050D933A" w:rsidR="002013D4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D5DBA7" w14:textId="4B588FBA" w:rsidR="002013D4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8EA85E" w14:textId="3EDDD0CD" w:rsidR="002013D4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EA01A38" w14:textId="77777777" w:rsidR="002013D4" w:rsidRPr="00A23C81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84ACDE4" w14:textId="084A762E" w:rsidR="00A23C81" w:rsidRDefault="00A23C81" w:rsidP="00A23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3C81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whether a given year is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A23C8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leap year or not. </w:t>
      </w:r>
    </w:p>
    <w:p w14:paraId="6B95CAD9" w14:textId="6AE58DDE" w:rsidR="00BF20DD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013D4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7E931A73" wp14:editId="6C6AACEE">
            <wp:extent cx="3530781" cy="260998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32F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03807623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0E17CF3" w14:textId="2C31CCA5" w:rsidR="00A23C81" w:rsidRPr="00BF20DD" w:rsidRDefault="00BF20DD" w:rsidP="002013D4">
      <w:pPr>
        <w:spacing w:after="0"/>
        <w:ind w:left="1440"/>
        <w:rPr>
          <w:rFonts w:cstheme="minorHAnsi"/>
          <w:color w:val="000000"/>
          <w:sz w:val="28"/>
          <w:szCs w:val="28"/>
        </w:rPr>
      </w:pPr>
      <w:r w:rsidRPr="00BF20DD">
        <w:rPr>
          <w:rFonts w:cstheme="minorHAnsi"/>
          <w:color w:val="000000"/>
          <w:sz w:val="28"/>
          <w:szCs w:val="28"/>
        </w:rPr>
        <w:drawing>
          <wp:inline distT="0" distB="0" distL="0" distR="0" wp14:anchorId="0D84B075" wp14:editId="36723C2A">
            <wp:extent cx="3911801" cy="17780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D87" w14:textId="3249C7D5" w:rsidR="00AD10AE" w:rsidRPr="00AD10AE" w:rsidRDefault="00AD10AE" w:rsidP="00A23C81">
      <w:pPr>
        <w:rPr>
          <w:sz w:val="36"/>
          <w:szCs w:val="36"/>
        </w:rPr>
      </w:pPr>
    </w:p>
    <w:sectPr w:rsidR="00AD10AE" w:rsidRPr="00AD10AE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6A10" w14:textId="77777777" w:rsidR="0064331A" w:rsidRDefault="0064331A" w:rsidP="006B43A4">
      <w:pPr>
        <w:spacing w:after="0" w:line="240" w:lineRule="auto"/>
      </w:pPr>
      <w:r>
        <w:separator/>
      </w:r>
    </w:p>
  </w:endnote>
  <w:endnote w:type="continuationSeparator" w:id="0">
    <w:p w14:paraId="6B850F25" w14:textId="77777777" w:rsidR="0064331A" w:rsidRDefault="0064331A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F741" w14:textId="77777777" w:rsidR="0064331A" w:rsidRDefault="0064331A" w:rsidP="006B43A4">
      <w:pPr>
        <w:spacing w:after="0" w:line="240" w:lineRule="auto"/>
      </w:pPr>
      <w:r>
        <w:separator/>
      </w:r>
    </w:p>
  </w:footnote>
  <w:footnote w:type="continuationSeparator" w:id="0">
    <w:p w14:paraId="33F170D3" w14:textId="77777777" w:rsidR="0064331A" w:rsidRDefault="0064331A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958">
    <w:abstractNumId w:val="1"/>
  </w:num>
  <w:num w:numId="2" w16cid:durableId="12133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43884"/>
    <w:rsid w:val="000658B7"/>
    <w:rsid w:val="000664D6"/>
    <w:rsid w:val="000D1220"/>
    <w:rsid w:val="00110892"/>
    <w:rsid w:val="001245FF"/>
    <w:rsid w:val="00162B82"/>
    <w:rsid w:val="0016358D"/>
    <w:rsid w:val="001960EB"/>
    <w:rsid w:val="002013D4"/>
    <w:rsid w:val="00275795"/>
    <w:rsid w:val="003228D5"/>
    <w:rsid w:val="0043112D"/>
    <w:rsid w:val="004E524F"/>
    <w:rsid w:val="00547186"/>
    <w:rsid w:val="00557DD3"/>
    <w:rsid w:val="00624F8E"/>
    <w:rsid w:val="0064331A"/>
    <w:rsid w:val="00661E65"/>
    <w:rsid w:val="006948D8"/>
    <w:rsid w:val="006B43A4"/>
    <w:rsid w:val="007165F0"/>
    <w:rsid w:val="007361ED"/>
    <w:rsid w:val="00763B53"/>
    <w:rsid w:val="009971BC"/>
    <w:rsid w:val="009E173A"/>
    <w:rsid w:val="00A23C81"/>
    <w:rsid w:val="00A241B8"/>
    <w:rsid w:val="00A758CD"/>
    <w:rsid w:val="00AD10AE"/>
    <w:rsid w:val="00B10A23"/>
    <w:rsid w:val="00B17BE5"/>
    <w:rsid w:val="00B308E7"/>
    <w:rsid w:val="00B56730"/>
    <w:rsid w:val="00B6436C"/>
    <w:rsid w:val="00BD2F6B"/>
    <w:rsid w:val="00BD62AA"/>
    <w:rsid w:val="00BF20DD"/>
    <w:rsid w:val="00C052F9"/>
    <w:rsid w:val="00C73BD1"/>
    <w:rsid w:val="00CE39E0"/>
    <w:rsid w:val="00D508BB"/>
    <w:rsid w:val="00E17539"/>
    <w:rsid w:val="00E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5</cp:revision>
  <cp:lastPrinted>2023-02-09T14:27:00Z</cp:lastPrinted>
  <dcterms:created xsi:type="dcterms:W3CDTF">2023-02-02T16:29:00Z</dcterms:created>
  <dcterms:modified xsi:type="dcterms:W3CDTF">2023-02-09T14:29:00Z</dcterms:modified>
</cp:coreProperties>
</file>